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729BAD4C" w:rsidR="009E2C39" w:rsidRPr="0048562A" w:rsidRDefault="00640B4F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640B4F"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Rewolucja w zakresie obowiązków informacyjnych dla potrzeb 2020 - JPK_VDEK oraz JPK_FA(3</w:t>
            </w:r>
            <w:r>
              <w:rPr>
                <w:rFonts w:ascii="Tahoma" w:eastAsia="Times New Roman" w:hAnsi="Tahoma" w:cs="Tahoma"/>
                <w:b/>
                <w:bCs/>
                <w:sz w:val="32"/>
                <w:szCs w:val="28"/>
                <w:lang w:eastAsia="pl-PL"/>
              </w:rPr>
              <w:t>)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2449599F" w:rsidR="009E2C39" w:rsidRPr="006F6E7D" w:rsidRDefault="00314728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640B4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9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40B4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maj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543C1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Wideokonferencja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5ACBB4CB" w:rsidR="00D614DC" w:rsidRPr="0048562A" w:rsidRDefault="006F3DB3" w:rsidP="00D614DC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640B4F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</w:t>
            </w:r>
            <w:r w:rsidR="00640B4F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23% VAT - </w:t>
            </w:r>
            <w:r w:rsidR="00640B4F" w:rsidRPr="00640B4F">
              <w:rPr>
                <w:rFonts w:ascii="FontAwesome" w:hAnsi="FontAwesome" w:cs="FontAwesome"/>
                <w:sz w:val="20"/>
                <w:szCs w:val="20"/>
              </w:rPr>
              <w:t>koszt transmisji online dla jednej osoby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7636D882" w14:textId="311CDE73" w:rsidR="00A93C84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9E44" w14:textId="77777777" w:rsidR="004453EA" w:rsidRDefault="004453EA" w:rsidP="001D39E2">
      <w:pPr>
        <w:spacing w:after="0" w:line="240" w:lineRule="auto"/>
      </w:pPr>
      <w:r>
        <w:separator/>
      </w:r>
    </w:p>
  </w:endnote>
  <w:endnote w:type="continuationSeparator" w:id="0">
    <w:p w14:paraId="48A0D4CE" w14:textId="77777777" w:rsidR="004453EA" w:rsidRDefault="004453E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E395" w14:textId="77777777" w:rsidR="004453EA" w:rsidRDefault="004453EA" w:rsidP="001D39E2">
      <w:pPr>
        <w:spacing w:after="0" w:line="240" w:lineRule="auto"/>
      </w:pPr>
      <w:r>
        <w:separator/>
      </w:r>
    </w:p>
  </w:footnote>
  <w:footnote w:type="continuationSeparator" w:id="0">
    <w:p w14:paraId="41A4AA8E" w14:textId="77777777" w:rsidR="004453EA" w:rsidRDefault="004453E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453E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40B4F"/>
    <w:rsid w:val="006544BE"/>
    <w:rsid w:val="00661D53"/>
    <w:rsid w:val="00672035"/>
    <w:rsid w:val="0068758B"/>
    <w:rsid w:val="006C06F1"/>
    <w:rsid w:val="006C0AE0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A4292"/>
    <w:rsid w:val="008D3718"/>
    <w:rsid w:val="008F06AA"/>
    <w:rsid w:val="0092273C"/>
    <w:rsid w:val="00925863"/>
    <w:rsid w:val="00930E8B"/>
    <w:rsid w:val="0093597B"/>
    <w:rsid w:val="009C3BDB"/>
    <w:rsid w:val="009E2C39"/>
    <w:rsid w:val="009F3956"/>
    <w:rsid w:val="00A14C54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A4486"/>
    <w:rsid w:val="00BB3329"/>
    <w:rsid w:val="00BC3C15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D731-F5CC-41F5-8554-C30D143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70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16-06-29T08:20:00Z</cp:lastPrinted>
  <dcterms:created xsi:type="dcterms:W3CDTF">2020-04-20T19:49:00Z</dcterms:created>
  <dcterms:modified xsi:type="dcterms:W3CDTF">2020-04-20T19:49:00Z</dcterms:modified>
</cp:coreProperties>
</file>